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美人三部曲  第3部  美业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美人三部曲  第3部  美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49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智美人三部曲  第3部  美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